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5515" w14:textId="5EE63175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</w:rPr>
      </w:pPr>
      <w:r w:rsidRPr="001B35B0">
        <w:rPr>
          <w:rFonts w:asciiTheme="minorHAnsi" w:hAnsiTheme="minorHAnsi" w:cstheme="minorHAnsi"/>
          <w:b/>
          <w:sz w:val="20"/>
          <w:szCs w:val="20"/>
        </w:rPr>
        <w:t>Our purpose: ‘Making People Better’</w:t>
      </w:r>
    </w:p>
    <w:p w14:paraId="400432A4" w14:textId="77777777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</w:rPr>
      </w:pPr>
    </w:p>
    <w:p w14:paraId="4B71C5CB" w14:textId="7C178EF2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B35B0">
        <w:rPr>
          <w:rFonts w:asciiTheme="minorHAnsi" w:hAnsiTheme="minorHAnsi" w:cstheme="minorHAnsi"/>
          <w:b/>
          <w:sz w:val="20"/>
          <w:szCs w:val="20"/>
          <w:u w:val="single"/>
        </w:rPr>
        <w:t>Job details</w:t>
      </w:r>
    </w:p>
    <w:p w14:paraId="2ED3E428" w14:textId="77777777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6938"/>
      </w:tblGrid>
      <w:tr w:rsidR="00362464" w:rsidRPr="001B35B0" w14:paraId="538CD5C2" w14:textId="77777777" w:rsidTr="7D94B83D">
        <w:trPr>
          <w:trHeight w:val="434"/>
        </w:trPr>
        <w:tc>
          <w:tcPr>
            <w:tcW w:w="2078" w:type="dxa"/>
            <w:vAlign w:val="center"/>
          </w:tcPr>
          <w:p w14:paraId="66BDDB4E" w14:textId="77777777" w:rsidR="00362464" w:rsidRPr="001B35B0" w:rsidRDefault="00362464" w:rsidP="00F32C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6938" w:type="dxa"/>
            <w:vAlign w:val="center"/>
          </w:tcPr>
          <w:p w14:paraId="1C932205" w14:textId="41551D5C" w:rsidR="00362464" w:rsidRPr="001B35B0" w:rsidRDefault="7D94B83D" w:rsidP="7D94B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 xml:space="preserve">Step 3 High Intensity Therapist (HIT) Team Leader </w:t>
            </w:r>
          </w:p>
        </w:tc>
      </w:tr>
      <w:tr w:rsidR="00362464" w:rsidRPr="001B35B0" w14:paraId="25D03CFB" w14:textId="77777777" w:rsidTr="7D94B83D">
        <w:trPr>
          <w:trHeight w:val="411"/>
        </w:trPr>
        <w:tc>
          <w:tcPr>
            <w:tcW w:w="2078" w:type="dxa"/>
            <w:vAlign w:val="center"/>
          </w:tcPr>
          <w:p w14:paraId="5CF1594D" w14:textId="77777777" w:rsidR="00362464" w:rsidRPr="001B35B0" w:rsidRDefault="00362464" w:rsidP="00F32C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6938" w:type="dxa"/>
            <w:vAlign w:val="center"/>
          </w:tcPr>
          <w:p w14:paraId="31FBD968" w14:textId="48B82DE8" w:rsidR="00201984" w:rsidRPr="001B35B0" w:rsidRDefault="007537A5" w:rsidP="00F32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NHS Mental Health Services</w:t>
            </w:r>
          </w:p>
        </w:tc>
      </w:tr>
      <w:tr w:rsidR="00362464" w:rsidRPr="001B35B0" w14:paraId="7B7FD605" w14:textId="77777777" w:rsidTr="7D94B83D">
        <w:trPr>
          <w:trHeight w:val="417"/>
        </w:trPr>
        <w:tc>
          <w:tcPr>
            <w:tcW w:w="2078" w:type="dxa"/>
            <w:vAlign w:val="center"/>
          </w:tcPr>
          <w:p w14:paraId="40C026A0" w14:textId="77777777" w:rsidR="00362464" w:rsidRPr="001B35B0" w:rsidRDefault="00362464" w:rsidP="00F32C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6938" w:type="dxa"/>
            <w:vAlign w:val="center"/>
          </w:tcPr>
          <w:p w14:paraId="26969FDE" w14:textId="28C2B072" w:rsidR="00201984" w:rsidRPr="001B35B0" w:rsidRDefault="00F32CA7" w:rsidP="00F32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Within Contract Area</w:t>
            </w:r>
          </w:p>
        </w:tc>
      </w:tr>
      <w:tr w:rsidR="00362464" w:rsidRPr="001B35B0" w14:paraId="65443BF6" w14:textId="77777777" w:rsidTr="7D94B83D">
        <w:tc>
          <w:tcPr>
            <w:tcW w:w="2078" w:type="dxa"/>
            <w:vAlign w:val="center"/>
          </w:tcPr>
          <w:p w14:paraId="72427DDE" w14:textId="77777777" w:rsidR="00362464" w:rsidRPr="001B35B0" w:rsidRDefault="00362464" w:rsidP="00F32C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Reporting to (job title only)</w:t>
            </w:r>
          </w:p>
        </w:tc>
        <w:tc>
          <w:tcPr>
            <w:tcW w:w="6938" w:type="dxa"/>
            <w:vAlign w:val="center"/>
          </w:tcPr>
          <w:p w14:paraId="7BE397D2" w14:textId="1E0C87B2" w:rsidR="00201984" w:rsidRPr="001B35B0" w:rsidRDefault="7D94B83D" w:rsidP="7D94B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Step 3 Service</w:t>
            </w:r>
            <w:r w:rsidR="00E86D8D" w:rsidRPr="001B35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</w:tr>
      <w:tr w:rsidR="00362464" w:rsidRPr="001B35B0" w14:paraId="4D435748" w14:textId="77777777" w:rsidTr="7D94B83D"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05BD4322" w14:textId="77777777" w:rsidR="00362464" w:rsidRPr="001B35B0" w:rsidRDefault="00362464" w:rsidP="00F32C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Direct reports (job title only)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74E91918" w14:textId="362CF981" w:rsidR="00201984" w:rsidRPr="001B35B0" w:rsidRDefault="001338C7" w:rsidP="00F32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HIT</w:t>
            </w:r>
          </w:p>
          <w:p w14:paraId="48C51F01" w14:textId="3242739C" w:rsidR="00662A48" w:rsidRPr="001B35B0" w:rsidRDefault="001338C7" w:rsidP="00F32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HIT</w:t>
            </w:r>
            <w:r w:rsidR="00662A48" w:rsidRPr="001B35B0">
              <w:rPr>
                <w:rFonts w:asciiTheme="minorHAnsi" w:hAnsiTheme="minorHAnsi" w:cstheme="minorHAnsi"/>
                <w:sz w:val="20"/>
                <w:szCs w:val="20"/>
              </w:rPr>
              <w:t xml:space="preserve"> Trainees</w:t>
            </w:r>
          </w:p>
        </w:tc>
      </w:tr>
      <w:tr w:rsidR="00F32CA7" w:rsidRPr="001B35B0" w14:paraId="422D4D9A" w14:textId="77777777" w:rsidTr="7D94B83D">
        <w:tc>
          <w:tcPr>
            <w:tcW w:w="2078" w:type="dxa"/>
            <w:tcBorders>
              <w:left w:val="nil"/>
              <w:right w:val="nil"/>
            </w:tcBorders>
            <w:vAlign w:val="center"/>
          </w:tcPr>
          <w:p w14:paraId="07C8F213" w14:textId="77777777" w:rsidR="00F32CA7" w:rsidRPr="001B35B0" w:rsidRDefault="00F32CA7" w:rsidP="00F32C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38" w:type="dxa"/>
            <w:tcBorders>
              <w:left w:val="nil"/>
              <w:right w:val="nil"/>
            </w:tcBorders>
            <w:vAlign w:val="center"/>
          </w:tcPr>
          <w:p w14:paraId="42FB6A64" w14:textId="77777777" w:rsidR="00F32CA7" w:rsidRPr="001B35B0" w:rsidRDefault="00F32CA7" w:rsidP="00F32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464" w:rsidRPr="001B35B0" w14:paraId="2E797E5E" w14:textId="77777777" w:rsidTr="7D94B83D">
        <w:trPr>
          <w:trHeight w:val="904"/>
        </w:trPr>
        <w:tc>
          <w:tcPr>
            <w:tcW w:w="2078" w:type="dxa"/>
          </w:tcPr>
          <w:p w14:paraId="749AC423" w14:textId="77777777" w:rsidR="00362464" w:rsidRPr="001B35B0" w:rsidRDefault="00362464" w:rsidP="00E9378E">
            <w:pPr>
              <w:spacing w:before="60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Job purpose</w:t>
            </w:r>
          </w:p>
        </w:tc>
        <w:tc>
          <w:tcPr>
            <w:tcW w:w="6938" w:type="dxa"/>
          </w:tcPr>
          <w:p w14:paraId="5A1FAC31" w14:textId="1DC4932B" w:rsidR="00F32CA7" w:rsidRPr="001B35B0" w:rsidRDefault="003B7688" w:rsidP="00E9378E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 xml:space="preserve">To be part of an IAPT Service providing </w:t>
            </w:r>
            <w:r w:rsidR="00A95F33">
              <w:rPr>
                <w:rFonts w:asciiTheme="minorHAnsi" w:hAnsiTheme="minorHAnsi" w:cstheme="minorHAnsi"/>
                <w:sz w:val="20"/>
                <w:szCs w:val="20"/>
              </w:rPr>
              <w:t xml:space="preserve">stepped care treatment and deliver high intensity therapy. </w:t>
            </w:r>
          </w:p>
          <w:p w14:paraId="706359D0" w14:textId="04C404BB" w:rsidR="003B7688" w:rsidRPr="001B35B0" w:rsidRDefault="003B7688" w:rsidP="00E9378E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>Lead, manage and supervise a team of</w:t>
            </w:r>
            <w:r w:rsidR="00F97017">
              <w:rPr>
                <w:rFonts w:asciiTheme="minorHAnsi" w:hAnsiTheme="minorHAnsi" w:cstheme="minorHAnsi"/>
                <w:sz w:val="20"/>
                <w:szCs w:val="20"/>
              </w:rPr>
              <w:t xml:space="preserve"> Trainee </w:t>
            </w:r>
            <w:r w:rsidR="001338C7" w:rsidRPr="001B35B0">
              <w:rPr>
                <w:rFonts w:asciiTheme="minorHAnsi" w:hAnsiTheme="minorHAnsi" w:cstheme="minorHAnsi"/>
                <w:sz w:val="20"/>
                <w:szCs w:val="20"/>
              </w:rPr>
              <w:t>High Intensity Therapists</w:t>
            </w: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 xml:space="preserve"> to deliver </w:t>
            </w:r>
            <w:r w:rsidR="00F94A0A" w:rsidRPr="001B35B0">
              <w:rPr>
                <w:rFonts w:asciiTheme="minorHAnsi" w:hAnsiTheme="minorHAnsi" w:cstheme="minorHAnsi"/>
                <w:sz w:val="20"/>
                <w:szCs w:val="20"/>
              </w:rPr>
              <w:t>evidence-based</w:t>
            </w:r>
            <w:r w:rsidRPr="001B35B0">
              <w:rPr>
                <w:rFonts w:asciiTheme="minorHAnsi" w:hAnsiTheme="minorHAnsi" w:cstheme="minorHAnsi"/>
                <w:sz w:val="20"/>
                <w:szCs w:val="20"/>
              </w:rPr>
              <w:t xml:space="preserve"> services</w:t>
            </w:r>
            <w:r w:rsidR="00F97017">
              <w:rPr>
                <w:rFonts w:asciiTheme="minorHAnsi" w:hAnsiTheme="minorHAnsi" w:cstheme="minorHAnsi"/>
                <w:sz w:val="20"/>
                <w:szCs w:val="20"/>
              </w:rPr>
              <w:t xml:space="preserve"> and support their learning.  </w:t>
            </w:r>
          </w:p>
        </w:tc>
      </w:tr>
      <w:tr w:rsidR="00362464" w:rsidRPr="001B35B0" w14:paraId="016E42D6" w14:textId="77777777" w:rsidTr="7D94B83D">
        <w:trPr>
          <w:trHeight w:val="904"/>
        </w:trPr>
        <w:tc>
          <w:tcPr>
            <w:tcW w:w="2078" w:type="dxa"/>
          </w:tcPr>
          <w:p w14:paraId="05F1B518" w14:textId="77777777" w:rsidR="00362464" w:rsidRPr="001B35B0" w:rsidRDefault="00362464" w:rsidP="00E9378E">
            <w:pPr>
              <w:spacing w:before="60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6938" w:type="dxa"/>
          </w:tcPr>
          <w:p w14:paraId="640FB7E4" w14:textId="77777777" w:rsidR="00A95F33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3"/>
                <w:szCs w:val="23"/>
              </w:rPr>
              <w:t>Provide NICE recommended treatment to a caseload of clients with mild to moderate common mental health disorders. </w:t>
            </w:r>
            <w:r>
              <w:rPr>
                <w:rStyle w:val="eop"/>
                <w:rFonts w:ascii="Calibri" w:hAnsi="Calibri" w:cs="Calibri"/>
                <w:sz w:val="23"/>
                <w:szCs w:val="23"/>
              </w:rPr>
              <w:t> </w:t>
            </w:r>
          </w:p>
          <w:p w14:paraId="4A0E9AF1" w14:textId="77777777" w:rsidR="00A95F33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3"/>
                <w:szCs w:val="23"/>
              </w:rPr>
              <w:t>Attend regular supervision and line management</w:t>
            </w:r>
            <w:r>
              <w:rPr>
                <w:rStyle w:val="eop"/>
                <w:rFonts w:ascii="Calibri" w:hAnsi="Calibri" w:cs="Calibri"/>
                <w:sz w:val="23"/>
                <w:szCs w:val="23"/>
              </w:rPr>
              <w:t> </w:t>
            </w:r>
          </w:p>
          <w:p w14:paraId="132B9957" w14:textId="573E594F" w:rsidR="00A95F33" w:rsidRPr="00AD4AF7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3"/>
                <w:szCs w:val="23"/>
              </w:rPr>
              <w:t xml:space="preserve">Demonstrate the full range of competencies as laid out in the </w:t>
            </w:r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competence framework for CB (Roth and Pilling 2007).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5E473D" w14:textId="77777777" w:rsidR="00A95F33" w:rsidRPr="00AD4AF7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in order to</w:t>
            </w:r>
            <w:proofErr w:type="gramEnd"/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 xml:space="preserve"> minimise waiting times and ensure treatment delivery remains accessible and convenient. 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DFF295" w14:textId="77777777" w:rsidR="00A95F33" w:rsidRPr="00AD4AF7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Complete all requirements relating to data collection within the service. 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09BAF03" w14:textId="7E7432CB" w:rsidR="00A95F33" w:rsidRPr="00AD4AF7" w:rsidRDefault="00A95F33" w:rsidP="00A163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Keep coherent records of all clinical activity in line with service protocols. 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14:paraId="64BA37FE" w14:textId="77777777" w:rsidR="00A163BC" w:rsidRPr="00AD4AF7" w:rsidRDefault="00A95F33" w:rsidP="00A163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Liaise with other health professionals as necessary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69AAA02" w14:textId="77777777" w:rsidR="00A163BC" w:rsidRPr="00AD4AF7" w:rsidRDefault="00A163BC" w:rsidP="00A163B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8CACE" w14:textId="682CF756" w:rsidR="00A95F33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Provide monthly line management for a team of high intensity </w:t>
            </w:r>
            <w:r w:rsid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</w:t>
            </w:r>
            <w:r w:rsidR="00AD4AF7">
              <w:rPr>
                <w:rStyle w:val="eop"/>
                <w:rFonts w:cstheme="minorHAnsi"/>
                <w:sz w:val="22"/>
                <w:szCs w:val="22"/>
              </w:rPr>
              <w:t xml:space="preserve">rainee 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rapists making sure that they are able to cover all aspects of their </w:t>
            </w:r>
            <w:r w:rsid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job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including agreeing and meeting expectations for clinical activity, keeping up to date with mandatory training and CPD,</w:t>
            </w:r>
            <w:r w:rsid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ensuring that they can meet the Exeter HI training course requirements and 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enabling personal development. </w:t>
            </w:r>
          </w:p>
          <w:p w14:paraId="0F7648E5" w14:textId="77777777" w:rsidR="00AD4AF7" w:rsidRDefault="00AD4AF7" w:rsidP="00AD4AF7">
            <w:pPr>
              <w:pStyle w:val="ListParagraph"/>
              <w:rPr>
                <w:rStyle w:val="eop"/>
                <w:rFonts w:cstheme="minorHAnsi"/>
              </w:rPr>
            </w:pPr>
          </w:p>
          <w:p w14:paraId="20198E56" w14:textId="4ECE32F6" w:rsidR="00AD4AF7" w:rsidRPr="00AD4AF7" w:rsidRDefault="00AD4AF7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Liaise with Exeter university HI training department as necessary, including </w:t>
            </w:r>
            <w:proofErr w:type="gramStart"/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ttending  a</w:t>
            </w:r>
            <w:proofErr w:type="gramEnd"/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ermly ‘leads and supervisors’ meeting.  </w:t>
            </w:r>
          </w:p>
          <w:p w14:paraId="6E33088C" w14:textId="77777777" w:rsidR="00A163BC" w:rsidRPr="00AD4AF7" w:rsidRDefault="00A163BC" w:rsidP="00A163BC">
            <w:pPr>
              <w:pStyle w:val="ListParagraph"/>
              <w:rPr>
                <w:rStyle w:val="eop"/>
                <w:rFonts w:cstheme="minorHAnsi"/>
              </w:rPr>
            </w:pPr>
          </w:p>
          <w:p w14:paraId="36DBC6BD" w14:textId="77777777" w:rsidR="00A163BC" w:rsidRPr="00AD4AF7" w:rsidRDefault="00A163BC" w:rsidP="00A163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Fonts w:asciiTheme="minorHAnsi" w:hAnsiTheme="minorHAnsi" w:cstheme="minorHAnsi"/>
                <w:sz w:val="22"/>
                <w:szCs w:val="22"/>
              </w:rPr>
              <w:t>Ensure all staff members have transparency on their performance against clinical and operational standards/measures</w:t>
            </w:r>
          </w:p>
          <w:p w14:paraId="26C1A711" w14:textId="77777777" w:rsidR="00A163BC" w:rsidRPr="00AD4AF7" w:rsidRDefault="00A163BC" w:rsidP="00A163B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41DBE59" w14:textId="5B07090E" w:rsidR="00947E60" w:rsidRPr="00AD4AF7" w:rsidRDefault="00947E60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ommunicate service developments and requirements to line </w:t>
            </w:r>
            <w:proofErr w:type="spellStart"/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anagees</w:t>
            </w:r>
            <w:proofErr w:type="spellEnd"/>
          </w:p>
          <w:p w14:paraId="5A46A35B" w14:textId="77777777" w:rsidR="00947E60" w:rsidRPr="00AD4AF7" w:rsidRDefault="00947E60" w:rsidP="00947E60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Carry out clinical audits of service performance, including service user surveys and evaluations, and help to collate and disseminate the results for feedback.</w:t>
            </w: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72246B0" w14:textId="77777777" w:rsidR="00A95F33" w:rsidRPr="00AD4AF7" w:rsidRDefault="00A95F33" w:rsidP="00A95F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D4A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Run team meetings on a regular basis. </w:t>
            </w:r>
          </w:p>
          <w:p w14:paraId="53FDE5E5" w14:textId="69ADF06F" w:rsidR="00A95F33" w:rsidRPr="00AD4AF7" w:rsidRDefault="00A95F33" w:rsidP="00A163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D4AF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Attend and </w:t>
            </w:r>
            <w:r w:rsidR="00AD4AF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provide </w:t>
            </w:r>
            <w:r w:rsidRPr="00AD4AF7">
              <w:rPr>
                <w:rStyle w:val="eop"/>
                <w:rFonts w:ascii="Calibri" w:hAnsi="Calibri" w:cs="Calibri"/>
                <w:sz w:val="22"/>
                <w:szCs w:val="22"/>
              </w:rPr>
              <w:t>feedback to regular team leader meetings</w:t>
            </w:r>
          </w:p>
          <w:p w14:paraId="4C7B5687" w14:textId="6E938F0D" w:rsidR="000F1586" w:rsidRPr="00AD4AF7" w:rsidRDefault="000F1586" w:rsidP="007B3C41">
            <w:pPr>
              <w:pStyle w:val="ListParagraph"/>
              <w:numPr>
                <w:ilvl w:val="0"/>
                <w:numId w:val="15"/>
              </w:numPr>
              <w:spacing w:before="60" w:afterLines="60" w:after="144" w:line="256" w:lineRule="auto"/>
              <w:rPr>
                <w:rFonts w:cstheme="minorHAnsi"/>
              </w:rPr>
            </w:pPr>
            <w:r w:rsidRPr="00AD4AF7">
              <w:rPr>
                <w:rFonts w:cstheme="minorHAnsi"/>
              </w:rPr>
              <w:t>Report on performance of team as a whole</w:t>
            </w:r>
            <w:r w:rsidR="00AD4AF7" w:rsidRPr="00AD4AF7">
              <w:rPr>
                <w:rFonts w:cstheme="minorHAnsi"/>
              </w:rPr>
              <w:t xml:space="preserve"> and</w:t>
            </w:r>
            <w:r w:rsidR="00AD4AF7">
              <w:rPr>
                <w:rFonts w:cstheme="minorHAnsi"/>
              </w:rPr>
              <w:t xml:space="preserve"> e</w:t>
            </w:r>
            <w:r w:rsidRPr="00AD4AF7">
              <w:rPr>
                <w:rFonts w:cstheme="minorHAnsi"/>
              </w:rPr>
              <w:t xml:space="preserve">nsure all areas of poor performance within team are reported to </w:t>
            </w:r>
            <w:r w:rsidR="00947E60" w:rsidRPr="00AD4AF7">
              <w:rPr>
                <w:rFonts w:cstheme="minorHAnsi"/>
              </w:rPr>
              <w:t>service lead</w:t>
            </w:r>
          </w:p>
          <w:p w14:paraId="445F9A11" w14:textId="77777777" w:rsidR="00662A48" w:rsidRPr="00AD4AF7" w:rsidRDefault="00662A48" w:rsidP="00A95F33">
            <w:pPr>
              <w:pStyle w:val="ListParagraph"/>
              <w:numPr>
                <w:ilvl w:val="0"/>
                <w:numId w:val="15"/>
              </w:numPr>
              <w:spacing w:before="60" w:afterLines="60" w:after="144"/>
              <w:rPr>
                <w:rFonts w:cstheme="minorHAnsi"/>
              </w:rPr>
            </w:pPr>
            <w:r w:rsidRPr="00AD4AF7">
              <w:rPr>
                <w:rFonts w:cstheme="minorHAnsi"/>
              </w:rPr>
              <w:t>Contribute to the teaching and training of mental health professionals and other staff working in the service.</w:t>
            </w:r>
          </w:p>
          <w:p w14:paraId="3A3B7FD2" w14:textId="72FB28F0" w:rsidR="00662A48" w:rsidRPr="00AD4AF7" w:rsidRDefault="00662A48" w:rsidP="00A163BC">
            <w:pPr>
              <w:pStyle w:val="ListParagraph"/>
              <w:spacing w:before="60" w:afterLines="60" w:after="144"/>
              <w:ind w:left="360"/>
              <w:rPr>
                <w:rFonts w:cstheme="minorHAnsi"/>
              </w:rPr>
            </w:pPr>
          </w:p>
          <w:p w14:paraId="0ECEE2BA" w14:textId="33736157" w:rsidR="00662A48" w:rsidRPr="00AD4AF7" w:rsidRDefault="00662A48" w:rsidP="00A95F33">
            <w:pPr>
              <w:pStyle w:val="ListParagraph"/>
              <w:numPr>
                <w:ilvl w:val="0"/>
                <w:numId w:val="15"/>
              </w:numPr>
              <w:spacing w:before="60" w:afterLines="60" w:after="144"/>
              <w:rPr>
                <w:rFonts w:cstheme="minorHAnsi"/>
              </w:rPr>
            </w:pPr>
            <w:r w:rsidRPr="00AD4AF7">
              <w:rPr>
                <w:rFonts w:cstheme="minorHAnsi"/>
              </w:rPr>
              <w:t xml:space="preserve">Participate in service improvement by highlighting issues and, in conjunction with </w:t>
            </w:r>
            <w:r w:rsidR="00947E60" w:rsidRPr="00AD4AF7">
              <w:rPr>
                <w:rFonts w:cstheme="minorHAnsi"/>
              </w:rPr>
              <w:t>service lead</w:t>
            </w:r>
            <w:r w:rsidRPr="00AD4AF7">
              <w:rPr>
                <w:rFonts w:cstheme="minorHAnsi"/>
              </w:rPr>
              <w:t xml:space="preserve"> and as approved by Clinical Governance Team, implement changes in practice.</w:t>
            </w:r>
          </w:p>
          <w:p w14:paraId="7BFFFCCF" w14:textId="14957C2C" w:rsidR="00662A48" w:rsidRPr="00AD4AF7" w:rsidRDefault="00662A48" w:rsidP="00A95F33">
            <w:pPr>
              <w:pStyle w:val="ListParagraph"/>
              <w:numPr>
                <w:ilvl w:val="0"/>
                <w:numId w:val="15"/>
              </w:numPr>
              <w:spacing w:before="60" w:afterLines="60" w:after="144"/>
              <w:rPr>
                <w:rFonts w:cstheme="minorHAnsi"/>
              </w:rPr>
            </w:pPr>
            <w:r w:rsidRPr="00AD4AF7">
              <w:rPr>
                <w:rFonts w:cstheme="minorHAnsi"/>
              </w:rPr>
              <w:t xml:space="preserve">Provide an advisory service </w:t>
            </w:r>
            <w:r w:rsidR="00F94A0A" w:rsidRPr="00AD4AF7">
              <w:rPr>
                <w:rFonts w:cstheme="minorHAnsi"/>
              </w:rPr>
              <w:t>related</w:t>
            </w:r>
            <w:r w:rsidRPr="00AD4AF7">
              <w:rPr>
                <w:rFonts w:cstheme="minorHAnsi"/>
              </w:rPr>
              <w:t xml:space="preserve"> to the practice and </w:t>
            </w:r>
            <w:r w:rsidR="00F94A0A" w:rsidRPr="00AD4AF7">
              <w:rPr>
                <w:rFonts w:cstheme="minorHAnsi"/>
              </w:rPr>
              <w:t>delivery</w:t>
            </w:r>
            <w:r w:rsidRPr="00AD4AF7">
              <w:rPr>
                <w:rFonts w:cstheme="minorHAnsi"/>
              </w:rPr>
              <w:t xml:space="preserve"> of </w:t>
            </w:r>
            <w:r w:rsidR="00947E60" w:rsidRPr="00AD4AF7">
              <w:rPr>
                <w:rFonts w:cstheme="minorHAnsi"/>
              </w:rPr>
              <w:t>psychological therapy</w:t>
            </w:r>
            <w:r w:rsidRPr="00AD4AF7">
              <w:rPr>
                <w:rFonts w:cstheme="minorHAnsi"/>
              </w:rPr>
              <w:t xml:space="preserve"> to individuals/groups and other bodies across the organisation and contract area</w:t>
            </w:r>
          </w:p>
          <w:p w14:paraId="6C863925" w14:textId="77777777" w:rsidR="00F94A0A" w:rsidRPr="00AD4AF7" w:rsidRDefault="00F94A0A" w:rsidP="00A95F33">
            <w:pPr>
              <w:pStyle w:val="ListParagraph"/>
              <w:numPr>
                <w:ilvl w:val="0"/>
                <w:numId w:val="15"/>
              </w:numPr>
              <w:spacing w:before="60" w:afterLines="60" w:after="144"/>
              <w:rPr>
                <w:rFonts w:cstheme="minorHAnsi"/>
              </w:rPr>
            </w:pPr>
            <w:r w:rsidRPr="00AD4AF7">
              <w:rPr>
                <w:rFonts w:cstheme="minorHAnsi"/>
              </w:rPr>
              <w:t>Promote and maintain links with Primary and Secondary Care Staff to deliver an effective service.</w:t>
            </w:r>
          </w:p>
          <w:p w14:paraId="24BCFE23" w14:textId="216B7B49" w:rsidR="00F94A0A" w:rsidRPr="001B35B0" w:rsidRDefault="00F94A0A" w:rsidP="00A95F33">
            <w:pPr>
              <w:pStyle w:val="ListParagraph"/>
              <w:numPr>
                <w:ilvl w:val="0"/>
                <w:numId w:val="15"/>
              </w:numPr>
              <w:spacing w:before="60" w:afterLines="60" w:after="144"/>
              <w:rPr>
                <w:rFonts w:cstheme="minorHAnsi"/>
                <w:sz w:val="20"/>
                <w:szCs w:val="20"/>
              </w:rPr>
            </w:pPr>
            <w:r w:rsidRPr="00AD4AF7">
              <w:rPr>
                <w:rFonts w:cstheme="minorHAnsi"/>
              </w:rPr>
              <w:t>Any other reasonable duties as required.</w:t>
            </w:r>
          </w:p>
        </w:tc>
      </w:tr>
    </w:tbl>
    <w:p w14:paraId="5A494326" w14:textId="77777777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</w:rPr>
      </w:pPr>
    </w:p>
    <w:p w14:paraId="47A1E0EC" w14:textId="77777777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3E8897" w14:textId="77777777" w:rsidR="00362464" w:rsidRPr="001B35B0" w:rsidRDefault="00362464" w:rsidP="0036246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B35B0">
        <w:rPr>
          <w:rFonts w:asciiTheme="minorHAnsi" w:hAnsiTheme="minorHAnsi" w:cstheme="minorHAnsi"/>
          <w:b/>
          <w:sz w:val="20"/>
          <w:szCs w:val="20"/>
          <w:u w:val="single"/>
        </w:rPr>
        <w:t>Person specification:</w:t>
      </w:r>
    </w:p>
    <w:p w14:paraId="37B33D7F" w14:textId="77777777" w:rsidR="009E57F6" w:rsidRPr="001B35B0" w:rsidRDefault="009E57F6" w:rsidP="00C45130">
      <w:pPr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260"/>
        <w:gridCol w:w="3685"/>
      </w:tblGrid>
      <w:tr w:rsidR="009E57F6" w:rsidRPr="001B35B0" w14:paraId="307949E3" w14:textId="77777777" w:rsidTr="2C2D642F">
        <w:trPr>
          <w:trHeight w:val="315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55D2F523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260" w:type="dxa"/>
            <w:tcBorders>
              <w:right w:val="single" w:sz="2" w:space="0" w:color="auto"/>
            </w:tcBorders>
          </w:tcPr>
          <w:p w14:paraId="0DB3E3A8" w14:textId="5BE032B5" w:rsidR="009E57F6" w:rsidRPr="001B35B0" w:rsidRDefault="009E57F6" w:rsidP="00E9378E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5FF5C01" w14:textId="448FA66A" w:rsidR="009E57F6" w:rsidRPr="001B35B0" w:rsidRDefault="009E57F6" w:rsidP="00E9378E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9E57F6" w:rsidRPr="001B35B0" w14:paraId="4173DB4B" w14:textId="77777777" w:rsidTr="2C2D642F">
        <w:trPr>
          <w:trHeight w:val="1182"/>
        </w:trPr>
        <w:tc>
          <w:tcPr>
            <w:tcW w:w="2122" w:type="dxa"/>
            <w:tcBorders>
              <w:right w:val="single" w:sz="2" w:space="0" w:color="auto"/>
            </w:tcBorders>
          </w:tcPr>
          <w:p w14:paraId="381453CB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AB4F8BD" w14:textId="7FD67E66" w:rsidR="00C04ABD" w:rsidRPr="001B35B0" w:rsidRDefault="00D04C3B" w:rsidP="00C04ABD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 xml:space="preserve">IAPT </w:t>
            </w:r>
            <w:r w:rsidR="001338C7" w:rsidRPr="001B35B0">
              <w:rPr>
                <w:rFonts w:cstheme="minorHAnsi"/>
                <w:sz w:val="20"/>
                <w:szCs w:val="20"/>
              </w:rPr>
              <w:t>High</w:t>
            </w:r>
            <w:r w:rsidRPr="001B35B0">
              <w:rPr>
                <w:rFonts w:cstheme="minorHAnsi"/>
                <w:sz w:val="20"/>
                <w:szCs w:val="20"/>
              </w:rPr>
              <w:t xml:space="preserve"> Worker/</w:t>
            </w:r>
            <w:r w:rsidR="00C04ABD" w:rsidRPr="001B35B0">
              <w:rPr>
                <w:rFonts w:cstheme="minorHAnsi"/>
                <w:sz w:val="20"/>
                <w:szCs w:val="20"/>
              </w:rPr>
              <w:t>IAPT High Intensity Supervisor Training</w:t>
            </w:r>
          </w:p>
          <w:p w14:paraId="32BD424D" w14:textId="5C01F324" w:rsidR="00F94A0A" w:rsidRPr="001B35B0" w:rsidRDefault="00410C1F" w:rsidP="00F94A0A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BCP accredited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7F085CC" w14:textId="77777777" w:rsidR="00D04C3B" w:rsidRDefault="00D04C3B" w:rsidP="001338C7">
            <w:pPr>
              <w:pStyle w:val="ListParagraph"/>
              <w:spacing w:beforeLines="60" w:before="144" w:afterLines="60" w:after="144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  <w:p w14:paraId="16AB984E" w14:textId="77777777" w:rsidR="00A163BC" w:rsidRDefault="00A163BC" w:rsidP="00A163B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CPC registered</w:t>
            </w:r>
          </w:p>
          <w:p w14:paraId="3F552B88" w14:textId="6F3494AC" w:rsidR="00AD4AF7" w:rsidRPr="001B35B0" w:rsidRDefault="00AD4AF7" w:rsidP="00A163B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have completed a PGDip High Intensity Training course</w:t>
            </w:r>
          </w:p>
        </w:tc>
      </w:tr>
      <w:tr w:rsidR="009E57F6" w:rsidRPr="001B35B0" w14:paraId="0B5D7947" w14:textId="77777777" w:rsidTr="2C2D642F">
        <w:trPr>
          <w:trHeight w:val="1847"/>
        </w:trPr>
        <w:tc>
          <w:tcPr>
            <w:tcW w:w="2122" w:type="dxa"/>
            <w:tcBorders>
              <w:right w:val="single" w:sz="2" w:space="0" w:color="auto"/>
            </w:tcBorders>
          </w:tcPr>
          <w:p w14:paraId="14B0B2C0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292D34" w14:textId="246E88F5" w:rsidR="009E57F6" w:rsidRPr="001B35B0" w:rsidRDefault="00D04C3B" w:rsidP="00E9378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Experience of risk-management (e.g.  suicidal users and users wh</w:t>
            </w:r>
            <w:r w:rsidR="00410C1F">
              <w:rPr>
                <w:rFonts w:cstheme="minorHAnsi"/>
                <w:sz w:val="20"/>
                <w:szCs w:val="20"/>
              </w:rPr>
              <w:t>o</w:t>
            </w:r>
            <w:r w:rsidRPr="001B35B0">
              <w:rPr>
                <w:rFonts w:cstheme="minorHAnsi"/>
                <w:sz w:val="20"/>
                <w:szCs w:val="20"/>
              </w:rPr>
              <w:t xml:space="preserve"> self-</w:t>
            </w:r>
            <w:r w:rsidR="00A163BC">
              <w:rPr>
                <w:rFonts w:cstheme="minorHAnsi"/>
                <w:sz w:val="20"/>
                <w:szCs w:val="20"/>
              </w:rPr>
              <w:t>h</w:t>
            </w:r>
            <w:r w:rsidRPr="001B35B0">
              <w:rPr>
                <w:rFonts w:cstheme="minorHAnsi"/>
                <w:sz w:val="20"/>
                <w:szCs w:val="20"/>
              </w:rPr>
              <w:t>arm)</w:t>
            </w:r>
          </w:p>
          <w:p w14:paraId="6ED68B0C" w14:textId="382D33FD" w:rsidR="00C70372" w:rsidRPr="001B35B0" w:rsidRDefault="00C70372" w:rsidP="00E9378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Undertaking Clinical Audit, including action planning</w:t>
            </w:r>
          </w:p>
          <w:p w14:paraId="7A3F9318" w14:textId="3B74DD4D" w:rsidR="00E9378E" w:rsidRPr="001B35B0" w:rsidRDefault="00C04ABD" w:rsidP="00F94A0A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Experience of supervising other High Intensity Therapist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601093" w14:textId="77777777" w:rsidR="009E57F6" w:rsidRPr="001B35B0" w:rsidRDefault="00C70372" w:rsidP="00E9378E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2552"/>
              </w:tabs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Use of IAPTUS system</w:t>
            </w:r>
          </w:p>
          <w:p w14:paraId="2BF2596D" w14:textId="7C745C6A" w:rsidR="003B7688" w:rsidRPr="001B35B0" w:rsidRDefault="003B7688" w:rsidP="001F3369">
            <w:pPr>
              <w:tabs>
                <w:tab w:val="left" w:pos="0"/>
                <w:tab w:val="left" w:pos="2552"/>
              </w:tabs>
              <w:spacing w:beforeLines="60" w:before="144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7F6" w:rsidRPr="001B35B0" w14:paraId="13FD0A3C" w14:textId="77777777" w:rsidTr="2C2D642F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</w:tcPr>
          <w:p w14:paraId="1C0241A2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A9C054" w14:textId="30A9E2B5" w:rsidR="00C70372" w:rsidRPr="001B35B0" w:rsidRDefault="00E9378E" w:rsidP="00E937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Collegiate</w:t>
            </w:r>
            <w:r w:rsidR="00C70372" w:rsidRPr="001B35B0">
              <w:rPr>
                <w:rFonts w:cstheme="minorHAnsi"/>
                <w:sz w:val="20"/>
                <w:szCs w:val="20"/>
              </w:rPr>
              <w:t xml:space="preserve"> working for the benefit of Service Users</w:t>
            </w:r>
          </w:p>
          <w:p w14:paraId="5F6D1E94" w14:textId="77777777" w:rsidR="00C70372" w:rsidRPr="001B35B0" w:rsidRDefault="00C70372" w:rsidP="00E937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 xml:space="preserve">Networking and engaging with external stakeholders </w:t>
            </w:r>
          </w:p>
          <w:p w14:paraId="32F2F63B" w14:textId="2BD816F1" w:rsidR="00C70372" w:rsidRPr="001B35B0" w:rsidRDefault="00C70372" w:rsidP="00E937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Good IT skill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7E872C" w14:textId="358CAF1D" w:rsidR="003B7688" w:rsidRDefault="003B7688" w:rsidP="003B7688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Supervising a team to deliver evidence-based interventions</w:t>
            </w:r>
          </w:p>
          <w:p w14:paraId="7126ACF2" w14:textId="4C503E31" w:rsidR="004A0D6D" w:rsidRPr="001B35B0" w:rsidRDefault="004A0D6D" w:rsidP="003B7688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ence of teaching</w:t>
            </w:r>
          </w:p>
          <w:p w14:paraId="72391C3B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7F6" w:rsidRPr="001B35B0" w14:paraId="18DE3A83" w14:textId="77777777" w:rsidTr="2C2D642F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</w:tcPr>
          <w:p w14:paraId="6D7E4A94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A2F40A" w14:textId="3B30205C" w:rsidR="00C70372" w:rsidRPr="00A163BC" w:rsidRDefault="00A163BC" w:rsidP="003C0775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A163BC">
              <w:rPr>
                <w:rFonts w:cstheme="minorHAnsi"/>
                <w:sz w:val="20"/>
                <w:szCs w:val="20"/>
              </w:rPr>
              <w:t xml:space="preserve">Knowledge of </w:t>
            </w:r>
            <w:r w:rsidR="00C70372" w:rsidRPr="00A163BC">
              <w:rPr>
                <w:rFonts w:cstheme="minorHAnsi"/>
                <w:sz w:val="20"/>
                <w:szCs w:val="20"/>
              </w:rPr>
              <w:t>Evidence based CBT interventions</w:t>
            </w:r>
            <w:r>
              <w:rPr>
                <w:rFonts w:cstheme="minorHAnsi"/>
                <w:sz w:val="20"/>
                <w:szCs w:val="20"/>
              </w:rPr>
              <w:t xml:space="preserve"> &amp;</w:t>
            </w:r>
            <w:r w:rsidR="000E1B76">
              <w:rPr>
                <w:rFonts w:cstheme="minorHAnsi"/>
                <w:sz w:val="20"/>
                <w:szCs w:val="20"/>
              </w:rPr>
              <w:t xml:space="preserve"> </w:t>
            </w:r>
            <w:r w:rsidR="00C70372" w:rsidRPr="00A163BC">
              <w:rPr>
                <w:rFonts w:cstheme="minorHAnsi"/>
                <w:sz w:val="20"/>
                <w:szCs w:val="20"/>
              </w:rPr>
              <w:t>IAPT National Standards</w:t>
            </w:r>
          </w:p>
          <w:p w14:paraId="37B1C6E2" w14:textId="705C6847" w:rsidR="00C70372" w:rsidRPr="001B35B0" w:rsidRDefault="00A163BC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dence with o</w:t>
            </w:r>
            <w:r w:rsidR="00C70372" w:rsidRPr="001B35B0">
              <w:rPr>
                <w:rFonts w:cstheme="minorHAnsi"/>
                <w:sz w:val="20"/>
                <w:szCs w:val="20"/>
              </w:rPr>
              <w:t>utcome measures and their use for clinical and audit purposes.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B46E9D" w14:textId="1D8BA38D" w:rsidR="009E57F6" w:rsidRPr="001B35B0" w:rsidRDefault="00C70372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 xml:space="preserve">Working with diverse user group </w:t>
            </w:r>
          </w:p>
          <w:p w14:paraId="64046D33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7F6" w:rsidRPr="001B35B0" w14:paraId="072187BD" w14:textId="77777777" w:rsidTr="2C2D642F">
        <w:trPr>
          <w:trHeight w:val="1778"/>
        </w:trPr>
        <w:tc>
          <w:tcPr>
            <w:tcW w:w="2122" w:type="dxa"/>
            <w:tcBorders>
              <w:right w:val="single" w:sz="2" w:space="0" w:color="auto"/>
            </w:tcBorders>
          </w:tcPr>
          <w:p w14:paraId="2077662B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2"/>
              </w:rPr>
            </w:pPr>
            <w:r w:rsidRPr="001B35B0">
              <w:rPr>
                <w:rFonts w:asciiTheme="minorHAnsi" w:hAnsiTheme="minorHAnsi" w:cstheme="minorHAnsi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B5BD30" w14:textId="07BCD896" w:rsidR="009E57F6" w:rsidRPr="001B35B0" w:rsidRDefault="002D5B5B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Team player</w:t>
            </w:r>
          </w:p>
          <w:p w14:paraId="10C069CA" w14:textId="77777777" w:rsidR="00C70372" w:rsidRPr="001B35B0" w:rsidRDefault="00C70372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Challenges the status quo</w:t>
            </w:r>
          </w:p>
          <w:p w14:paraId="51E23BD1" w14:textId="2833AFD6" w:rsidR="00C70372" w:rsidRPr="001B35B0" w:rsidRDefault="00F94A0A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Able to manage performance</w:t>
            </w:r>
          </w:p>
          <w:p w14:paraId="4D055590" w14:textId="77777777" w:rsidR="00C70372" w:rsidRPr="001B35B0" w:rsidRDefault="00C70372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Motivational</w:t>
            </w:r>
          </w:p>
          <w:p w14:paraId="702FC45B" w14:textId="585ED601" w:rsidR="00C70372" w:rsidRPr="001B35B0" w:rsidRDefault="00C70372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Model behaviours in line with organisational values</w:t>
            </w:r>
          </w:p>
          <w:p w14:paraId="4944C180" w14:textId="4A0CAF43" w:rsidR="002D5B5B" w:rsidRPr="001B35B0" w:rsidRDefault="00E9378E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Patience and resilience</w:t>
            </w:r>
          </w:p>
          <w:p w14:paraId="63AC7381" w14:textId="02049B99" w:rsidR="00E9378E" w:rsidRPr="001B35B0" w:rsidRDefault="00E9378E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>Adaptive to change</w:t>
            </w:r>
          </w:p>
          <w:p w14:paraId="05D1F5C2" w14:textId="3AB7339B" w:rsidR="00E9378E" w:rsidRPr="001B35B0" w:rsidRDefault="00E9378E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 xml:space="preserve">Commitment to improving and striving for clinical excellence and customer service </w:t>
            </w:r>
          </w:p>
          <w:p w14:paraId="57A7288A" w14:textId="3FA257DD" w:rsidR="002D5B5B" w:rsidRPr="001B35B0" w:rsidRDefault="00E9378E" w:rsidP="00E9378E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 w:rsidRPr="001B35B0">
              <w:rPr>
                <w:rFonts w:cstheme="minorHAnsi"/>
                <w:sz w:val="20"/>
                <w:szCs w:val="20"/>
              </w:rPr>
              <w:t xml:space="preserve">Good judgement and </w:t>
            </w:r>
            <w:r w:rsidR="00F94A0A" w:rsidRPr="001B35B0">
              <w:rPr>
                <w:rFonts w:cstheme="minorHAnsi"/>
                <w:sz w:val="20"/>
                <w:szCs w:val="20"/>
              </w:rPr>
              <w:t>decision-making</w:t>
            </w:r>
            <w:r w:rsidRPr="001B35B0">
              <w:rPr>
                <w:rFonts w:cstheme="minorHAnsi"/>
                <w:sz w:val="20"/>
                <w:szCs w:val="20"/>
              </w:rPr>
              <w:t xml:space="preserve"> skill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CB2A46" w14:textId="77777777" w:rsidR="009E57F6" w:rsidRPr="001B35B0" w:rsidRDefault="009E57F6" w:rsidP="00E9378E">
            <w:pPr>
              <w:spacing w:beforeLines="60" w:before="144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4B0834" w14:textId="77777777" w:rsidR="009E57F6" w:rsidRPr="001B35B0" w:rsidRDefault="009E57F6" w:rsidP="00C45130">
      <w:pPr>
        <w:rPr>
          <w:rFonts w:asciiTheme="minorHAnsi" w:hAnsiTheme="minorHAnsi" w:cstheme="minorHAnsi"/>
          <w:b/>
          <w:sz w:val="24"/>
          <w:u w:val="single"/>
        </w:rPr>
      </w:pPr>
    </w:p>
    <w:sectPr w:rsidR="009E57F6" w:rsidRPr="001B35B0" w:rsidSect="00E9378E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5FC6" w14:textId="77777777" w:rsidR="00722EF0" w:rsidRDefault="00722EF0" w:rsidP="002F7DBF">
      <w:r>
        <w:separator/>
      </w:r>
    </w:p>
  </w:endnote>
  <w:endnote w:type="continuationSeparator" w:id="0">
    <w:p w14:paraId="11CC9440" w14:textId="77777777" w:rsidR="00722EF0" w:rsidRDefault="00722EF0" w:rsidP="002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8E06" w14:textId="75AAB94B" w:rsidR="00E9378E" w:rsidRDefault="00722EF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1559D">
      <w:rPr>
        <w:noProof/>
      </w:rPr>
      <w:t>Senior PWP Job Description</w:t>
    </w:r>
    <w:r>
      <w:rPr>
        <w:noProof/>
      </w:rPr>
      <w:fldChar w:fldCharType="end"/>
    </w:r>
    <w:r w:rsidR="00E9378E">
      <w:tab/>
    </w:r>
    <w:r w:rsidR="00E9378E">
      <w:tab/>
      <w:t xml:space="preserve">Page </w:t>
    </w:r>
    <w:r w:rsidR="00E9378E">
      <w:fldChar w:fldCharType="begin"/>
    </w:r>
    <w:r w:rsidR="00E9378E">
      <w:instrText xml:space="preserve"> PAGE   \* MERGEFORMAT </w:instrText>
    </w:r>
    <w:r w:rsidR="00E9378E">
      <w:fldChar w:fldCharType="separate"/>
    </w:r>
    <w:r w:rsidR="00E9378E">
      <w:rPr>
        <w:noProof/>
      </w:rPr>
      <w:t>1</w:t>
    </w:r>
    <w:r w:rsidR="00E9378E">
      <w:rPr>
        <w:noProof/>
      </w:rPr>
      <w:fldChar w:fldCharType="end"/>
    </w:r>
    <w:r w:rsidR="00E9378E">
      <w:rPr>
        <w:noProof/>
      </w:rPr>
      <w:t xml:space="preserve"> of </w:t>
    </w:r>
    <w:r w:rsidR="00E9378E">
      <w:rPr>
        <w:noProof/>
      </w:rPr>
      <w:fldChar w:fldCharType="begin"/>
    </w:r>
    <w:r w:rsidR="00E9378E">
      <w:rPr>
        <w:noProof/>
      </w:rPr>
      <w:instrText xml:space="preserve"> NUMPAGES   \* MERGEFORMAT </w:instrText>
    </w:r>
    <w:r w:rsidR="00E9378E">
      <w:rPr>
        <w:noProof/>
      </w:rPr>
      <w:fldChar w:fldCharType="separate"/>
    </w:r>
    <w:r w:rsidR="00E9378E">
      <w:rPr>
        <w:noProof/>
      </w:rPr>
      <w:t>3</w:t>
    </w:r>
    <w:r w:rsidR="00E937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E691" w14:textId="77777777" w:rsidR="00722EF0" w:rsidRDefault="00722EF0" w:rsidP="002F7DBF">
      <w:r>
        <w:separator/>
      </w:r>
    </w:p>
  </w:footnote>
  <w:footnote w:type="continuationSeparator" w:id="0">
    <w:p w14:paraId="77B9649F" w14:textId="77777777" w:rsidR="00722EF0" w:rsidRDefault="00722EF0" w:rsidP="002F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D98F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B672DD" wp14:editId="79615D53">
          <wp:simplePos x="0" y="0"/>
          <wp:positionH relativeFrom="margin">
            <wp:posOffset>-390525</wp:posOffset>
          </wp:positionH>
          <wp:positionV relativeFrom="paragraph">
            <wp:posOffset>-344805</wp:posOffset>
          </wp:positionV>
          <wp:extent cx="2286000" cy="782594"/>
          <wp:effectExtent l="0" t="0" r="0" b="0"/>
          <wp:wrapTight wrapText="bothSides">
            <wp:wrapPolygon edited="0">
              <wp:start x="7020" y="0"/>
              <wp:lineTo x="0" y="4734"/>
              <wp:lineTo x="0" y="11571"/>
              <wp:lineTo x="1260" y="16831"/>
              <wp:lineTo x="1260" y="19461"/>
              <wp:lineTo x="7380" y="21039"/>
              <wp:lineTo x="15480" y="21039"/>
              <wp:lineTo x="21060" y="21039"/>
              <wp:lineTo x="21420" y="19987"/>
              <wp:lineTo x="21420" y="15779"/>
              <wp:lineTo x="15480" y="7890"/>
              <wp:lineTo x="9000" y="0"/>
              <wp:lineTo x="70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2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5CA39A3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  <w:p w14:paraId="0A11F145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  <w:p w14:paraId="6D618961" w14:textId="77777777" w:rsidR="009A374E" w:rsidRDefault="009A374E" w:rsidP="00B710BC">
    <w:pPr>
      <w:pStyle w:val="Header"/>
      <w:tabs>
        <w:tab w:val="clear" w:pos="4513"/>
        <w:tab w:val="clear" w:pos="9026"/>
        <w:tab w:val="center" w:pos="30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178"/>
    <w:multiLevelType w:val="hybridMultilevel"/>
    <w:tmpl w:val="24F6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8CB"/>
    <w:multiLevelType w:val="hybridMultilevel"/>
    <w:tmpl w:val="0D76A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8AB"/>
    <w:multiLevelType w:val="hybridMultilevel"/>
    <w:tmpl w:val="B0729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56FBA"/>
    <w:multiLevelType w:val="hybridMultilevel"/>
    <w:tmpl w:val="DC82E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521"/>
    <w:multiLevelType w:val="hybridMultilevel"/>
    <w:tmpl w:val="2AD2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03E"/>
    <w:multiLevelType w:val="hybridMultilevel"/>
    <w:tmpl w:val="ED427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D4AE6"/>
    <w:multiLevelType w:val="hybridMultilevel"/>
    <w:tmpl w:val="CC88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B162C"/>
    <w:multiLevelType w:val="hybridMultilevel"/>
    <w:tmpl w:val="164A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A6864"/>
    <w:multiLevelType w:val="hybridMultilevel"/>
    <w:tmpl w:val="495A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E5FD7"/>
    <w:multiLevelType w:val="hybridMultilevel"/>
    <w:tmpl w:val="42924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1632"/>
    <w:multiLevelType w:val="hybridMultilevel"/>
    <w:tmpl w:val="830A8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A1C09"/>
    <w:multiLevelType w:val="hybridMultilevel"/>
    <w:tmpl w:val="8A402454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0EB5369"/>
    <w:multiLevelType w:val="hybridMultilevel"/>
    <w:tmpl w:val="560C977C"/>
    <w:lvl w:ilvl="0" w:tplc="8F346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85204"/>
    <w:multiLevelType w:val="hybridMultilevel"/>
    <w:tmpl w:val="4D9477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920F2"/>
    <w:multiLevelType w:val="hybridMultilevel"/>
    <w:tmpl w:val="4B58E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56170"/>
    <w:multiLevelType w:val="hybridMultilevel"/>
    <w:tmpl w:val="9D6CE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8597A"/>
    <w:multiLevelType w:val="hybridMultilevel"/>
    <w:tmpl w:val="C79071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576F3"/>
    <w:multiLevelType w:val="hybridMultilevel"/>
    <w:tmpl w:val="43AC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71F"/>
    <w:multiLevelType w:val="multilevel"/>
    <w:tmpl w:val="A97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55561"/>
    <w:multiLevelType w:val="hybridMultilevel"/>
    <w:tmpl w:val="BF0A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013"/>
    <w:multiLevelType w:val="hybridMultilevel"/>
    <w:tmpl w:val="79F8B0F4"/>
    <w:lvl w:ilvl="0" w:tplc="8FAAD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2F65"/>
    <w:multiLevelType w:val="hybridMultilevel"/>
    <w:tmpl w:val="D3586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B04D70"/>
    <w:multiLevelType w:val="multilevel"/>
    <w:tmpl w:val="FA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7"/>
  </w:num>
  <w:num w:numId="11">
    <w:abstractNumId w:val="8"/>
  </w:num>
  <w:num w:numId="12">
    <w:abstractNumId w:val="13"/>
  </w:num>
  <w:num w:numId="13">
    <w:abstractNumId w:val="16"/>
  </w:num>
  <w:num w:numId="14">
    <w:abstractNumId w:val="19"/>
  </w:num>
  <w:num w:numId="15">
    <w:abstractNumId w:val="14"/>
  </w:num>
  <w:num w:numId="16">
    <w:abstractNumId w:val="4"/>
  </w:num>
  <w:num w:numId="17">
    <w:abstractNumId w:val="10"/>
  </w:num>
  <w:num w:numId="18">
    <w:abstractNumId w:val="9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BF"/>
    <w:rsid w:val="00021DA3"/>
    <w:rsid w:val="00037E60"/>
    <w:rsid w:val="00046B26"/>
    <w:rsid w:val="00071BD1"/>
    <w:rsid w:val="00092D65"/>
    <w:rsid w:val="000A0952"/>
    <w:rsid w:val="000C4C37"/>
    <w:rsid w:val="000E1B76"/>
    <w:rsid w:val="000F1586"/>
    <w:rsid w:val="00103189"/>
    <w:rsid w:val="0012223F"/>
    <w:rsid w:val="001338C7"/>
    <w:rsid w:val="00141CFA"/>
    <w:rsid w:val="00163960"/>
    <w:rsid w:val="00191FC0"/>
    <w:rsid w:val="001953C6"/>
    <w:rsid w:val="001B1BAA"/>
    <w:rsid w:val="001B3596"/>
    <w:rsid w:val="001B35B0"/>
    <w:rsid w:val="001D200A"/>
    <w:rsid w:val="001E064F"/>
    <w:rsid w:val="001E5FB4"/>
    <w:rsid w:val="001F3369"/>
    <w:rsid w:val="001F4CE8"/>
    <w:rsid w:val="00201984"/>
    <w:rsid w:val="002104B4"/>
    <w:rsid w:val="00220859"/>
    <w:rsid w:val="00222102"/>
    <w:rsid w:val="00233EA8"/>
    <w:rsid w:val="002508DA"/>
    <w:rsid w:val="0028038B"/>
    <w:rsid w:val="00283414"/>
    <w:rsid w:val="002B1B7F"/>
    <w:rsid w:val="002D07C3"/>
    <w:rsid w:val="002D5B5B"/>
    <w:rsid w:val="002F3619"/>
    <w:rsid w:val="002F7DBF"/>
    <w:rsid w:val="00325B7A"/>
    <w:rsid w:val="00345489"/>
    <w:rsid w:val="00361AE3"/>
    <w:rsid w:val="00362464"/>
    <w:rsid w:val="003B7688"/>
    <w:rsid w:val="00410C1F"/>
    <w:rsid w:val="004A0D6D"/>
    <w:rsid w:val="004C0CEA"/>
    <w:rsid w:val="004C5C2F"/>
    <w:rsid w:val="004E6988"/>
    <w:rsid w:val="00505FD8"/>
    <w:rsid w:val="00546834"/>
    <w:rsid w:val="00580B5B"/>
    <w:rsid w:val="005902BF"/>
    <w:rsid w:val="005C6C80"/>
    <w:rsid w:val="005F4CEB"/>
    <w:rsid w:val="00602827"/>
    <w:rsid w:val="0066168E"/>
    <w:rsid w:val="00662A48"/>
    <w:rsid w:val="00680D84"/>
    <w:rsid w:val="006D01DD"/>
    <w:rsid w:val="006D5290"/>
    <w:rsid w:val="007174F3"/>
    <w:rsid w:val="00722EF0"/>
    <w:rsid w:val="00751B48"/>
    <w:rsid w:val="00751F3A"/>
    <w:rsid w:val="007537A5"/>
    <w:rsid w:val="007576EE"/>
    <w:rsid w:val="0076560B"/>
    <w:rsid w:val="00787818"/>
    <w:rsid w:val="007C37FD"/>
    <w:rsid w:val="007E7387"/>
    <w:rsid w:val="00822B8F"/>
    <w:rsid w:val="008B0443"/>
    <w:rsid w:val="008C004F"/>
    <w:rsid w:val="008C6D29"/>
    <w:rsid w:val="008D3536"/>
    <w:rsid w:val="008F5EC2"/>
    <w:rsid w:val="00901C65"/>
    <w:rsid w:val="0093269C"/>
    <w:rsid w:val="00947E60"/>
    <w:rsid w:val="0096098B"/>
    <w:rsid w:val="00987AF4"/>
    <w:rsid w:val="00987F46"/>
    <w:rsid w:val="009A0A85"/>
    <w:rsid w:val="009A374E"/>
    <w:rsid w:val="009A4986"/>
    <w:rsid w:val="009E57F6"/>
    <w:rsid w:val="00A03E42"/>
    <w:rsid w:val="00A163BC"/>
    <w:rsid w:val="00A16B40"/>
    <w:rsid w:val="00A27469"/>
    <w:rsid w:val="00A47C0E"/>
    <w:rsid w:val="00A526CE"/>
    <w:rsid w:val="00A52F20"/>
    <w:rsid w:val="00A559B5"/>
    <w:rsid w:val="00A57B01"/>
    <w:rsid w:val="00A75FBF"/>
    <w:rsid w:val="00A95F33"/>
    <w:rsid w:val="00AB5CDD"/>
    <w:rsid w:val="00AD4AF7"/>
    <w:rsid w:val="00AE12A4"/>
    <w:rsid w:val="00B1681F"/>
    <w:rsid w:val="00B52C11"/>
    <w:rsid w:val="00B64A5F"/>
    <w:rsid w:val="00B710BC"/>
    <w:rsid w:val="00B747CC"/>
    <w:rsid w:val="00B90F89"/>
    <w:rsid w:val="00BC2F40"/>
    <w:rsid w:val="00C0229B"/>
    <w:rsid w:val="00C04ABD"/>
    <w:rsid w:val="00C20549"/>
    <w:rsid w:val="00C2272C"/>
    <w:rsid w:val="00C327B5"/>
    <w:rsid w:val="00C329DE"/>
    <w:rsid w:val="00C45130"/>
    <w:rsid w:val="00C6384C"/>
    <w:rsid w:val="00C70372"/>
    <w:rsid w:val="00C74CCC"/>
    <w:rsid w:val="00C844F4"/>
    <w:rsid w:val="00CA3B24"/>
    <w:rsid w:val="00D0220E"/>
    <w:rsid w:val="00D04C3B"/>
    <w:rsid w:val="00D05F6C"/>
    <w:rsid w:val="00D12540"/>
    <w:rsid w:val="00D2784A"/>
    <w:rsid w:val="00D62581"/>
    <w:rsid w:val="00D70CA5"/>
    <w:rsid w:val="00D7199F"/>
    <w:rsid w:val="00DB3D7F"/>
    <w:rsid w:val="00E00EE6"/>
    <w:rsid w:val="00E04BDE"/>
    <w:rsid w:val="00E32DA9"/>
    <w:rsid w:val="00E639C0"/>
    <w:rsid w:val="00E77D2E"/>
    <w:rsid w:val="00E81FE2"/>
    <w:rsid w:val="00E86D8D"/>
    <w:rsid w:val="00E9378E"/>
    <w:rsid w:val="00EA139F"/>
    <w:rsid w:val="00EF1814"/>
    <w:rsid w:val="00F02CB6"/>
    <w:rsid w:val="00F04C0F"/>
    <w:rsid w:val="00F14BC8"/>
    <w:rsid w:val="00F1559D"/>
    <w:rsid w:val="00F23B60"/>
    <w:rsid w:val="00F32CA7"/>
    <w:rsid w:val="00F94A0A"/>
    <w:rsid w:val="00F97017"/>
    <w:rsid w:val="00FB1373"/>
    <w:rsid w:val="00FB31DC"/>
    <w:rsid w:val="00FD2493"/>
    <w:rsid w:val="00FE4A2D"/>
    <w:rsid w:val="00FE6C86"/>
    <w:rsid w:val="00FF52C8"/>
    <w:rsid w:val="074E7D9C"/>
    <w:rsid w:val="2C2D642F"/>
    <w:rsid w:val="521E9681"/>
    <w:rsid w:val="5F6A6647"/>
    <w:rsid w:val="7D94B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1BF25"/>
  <w15:docId w15:val="{B254DB63-6932-49E8-A377-2E3B21A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45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D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7DBF"/>
  </w:style>
  <w:style w:type="paragraph" w:styleId="Footer">
    <w:name w:val="footer"/>
    <w:basedOn w:val="Normal"/>
    <w:link w:val="FooterChar"/>
    <w:uiPriority w:val="99"/>
    <w:unhideWhenUsed/>
    <w:rsid w:val="002F7D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7DBF"/>
  </w:style>
  <w:style w:type="character" w:customStyle="1" w:styleId="Heading1Char">
    <w:name w:val="Heading 1 Char"/>
    <w:basedOn w:val="DefaultParagraphFont"/>
    <w:link w:val="Heading1"/>
    <w:rsid w:val="00C451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2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2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9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9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0CA5"/>
    <w:rPr>
      <w:b/>
      <w:bCs/>
    </w:rPr>
  </w:style>
  <w:style w:type="character" w:customStyle="1" w:styleId="ilfuvd">
    <w:name w:val="ilfuvd"/>
    <w:basedOn w:val="DefaultParagraphFont"/>
    <w:rsid w:val="00F23B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6CE"/>
    <w:rPr>
      <w:color w:val="605E5C"/>
      <w:shd w:val="clear" w:color="auto" w:fill="E1DFDD"/>
    </w:rPr>
  </w:style>
  <w:style w:type="table" w:styleId="TableGrid">
    <w:name w:val="Table Grid"/>
    <w:basedOn w:val="TableNormal"/>
    <w:rsid w:val="00FE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2464"/>
    <w:pPr>
      <w:tabs>
        <w:tab w:val="left" w:pos="0"/>
        <w:tab w:val="left" w:pos="2552"/>
      </w:tabs>
    </w:pPr>
    <w:rPr>
      <w:rFonts w:ascii="Times New Roman" w:hAnsi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246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62464"/>
    <w:rPr>
      <w:rFonts w:ascii="Times New Roman" w:hAnsi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9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984"/>
    <w:rPr>
      <w:rFonts w:ascii="Arial" w:eastAsia="Times New Roman" w:hAnsi="Arial" w:cs="Times New Roman"/>
      <w:szCs w:val="24"/>
    </w:rPr>
  </w:style>
  <w:style w:type="paragraph" w:customStyle="1" w:styleId="paragraph">
    <w:name w:val="paragraph"/>
    <w:basedOn w:val="Normal"/>
    <w:rsid w:val="00A95F3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A95F33"/>
  </w:style>
  <w:style w:type="character" w:customStyle="1" w:styleId="eop">
    <w:name w:val="eop"/>
    <w:basedOn w:val="DefaultParagraphFont"/>
    <w:rsid w:val="00A9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17616f-250e-468b-93d3-b4efba18f513">
      <UserInfo>
        <DisplayName>Tayler Farrant</DisplayName>
        <AccountId>6</AccountId>
        <AccountType/>
      </UserInfo>
      <UserInfo>
        <DisplayName>Robert Eheli</DisplayName>
        <AccountId>45</AccountId>
        <AccountType/>
      </UserInfo>
      <UserInfo>
        <DisplayName>Marcus West</DisplayName>
        <AccountId>6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B6CE7-BE9D-4C5B-9D56-B0F263945BF6}"/>
</file>

<file path=customXml/itemProps2.xml><?xml version="1.0" encoding="utf-8"?>
<ds:datastoreItem xmlns:ds="http://schemas.openxmlformats.org/officeDocument/2006/customXml" ds:itemID="{D03B7652-D72B-4F2C-9005-F6ABCA4E7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02450-9E8E-4D2F-B84A-071A59B9F6B3}">
  <ds:schemaRefs>
    <ds:schemaRef ds:uri="http://schemas.microsoft.com/office/2006/metadata/properties"/>
    <ds:schemaRef ds:uri="http://schemas.microsoft.com/office/infopath/2007/PartnerControls"/>
    <ds:schemaRef ds:uri="875e7d31-a3d8-4a05-8e79-3c3af0c30b0f"/>
  </ds:schemaRefs>
</ds:datastoreItem>
</file>

<file path=customXml/itemProps4.xml><?xml version="1.0" encoding="utf-8"?>
<ds:datastoreItem xmlns:ds="http://schemas.openxmlformats.org/officeDocument/2006/customXml" ds:itemID="{78DA9B41-314E-4ECE-96F0-45D6B2B44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ger</dc:creator>
  <cp:keywords/>
  <dc:description/>
  <cp:lastModifiedBy>Hannay, Kate</cp:lastModifiedBy>
  <cp:revision>2</cp:revision>
  <dcterms:created xsi:type="dcterms:W3CDTF">2021-09-09T14:57:00Z</dcterms:created>
  <dcterms:modified xsi:type="dcterms:W3CDTF">2021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76526986E84CA8782ADCD5AB137E</vt:lpwstr>
  </property>
</Properties>
</file>